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E3" w:rsidRDefault="00A633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1BC2F" wp14:editId="141D169E">
                <wp:simplePos x="0" y="0"/>
                <wp:positionH relativeFrom="column">
                  <wp:posOffset>-114300</wp:posOffset>
                </wp:positionH>
                <wp:positionV relativeFrom="paragraph">
                  <wp:posOffset>5486400</wp:posOffset>
                </wp:positionV>
                <wp:extent cx="6671945" cy="1219200"/>
                <wp:effectExtent l="0" t="0" r="825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94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416" w:rsidRPr="00A63364" w:rsidRDefault="002A7416" w:rsidP="00D757D0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</w:rPr>
                              <w:t xml:space="preserve">Payment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o </w:t>
                            </w:r>
                            <w:r w:rsidR="00A63364">
                              <w:rPr>
                                <w:rFonts w:ascii="Comic Sans MS" w:hAnsi="Comic Sans MS"/>
                                <w:b/>
                              </w:rPr>
                              <w:t>Anna Allen or Beth Allen (or Coach Lehmann) Friday November 4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</w:t>
                            </w:r>
                            <w:r w:rsidRPr="00546DE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ke checks payable to </w:t>
                            </w:r>
                            <w:r w:rsidRPr="00A6336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aukesha South Girls Cross Country</w:t>
                            </w:r>
                          </w:p>
                          <w:p w:rsidR="002A7416" w:rsidRDefault="002A7416" w:rsidP="00D757D0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</w:rPr>
                              <w:t>Question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??? </w:t>
                            </w:r>
                            <w:r w:rsidRPr="00546DE3">
                              <w:rPr>
                                <w:rFonts w:ascii="Comic Sans MS" w:hAnsi="Comic Sans MS"/>
                                <w:b/>
                              </w:rPr>
                              <w:t xml:space="preserve">Contact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Eric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Lehmann  </w:t>
                            </w:r>
                            <w:proofErr w:type="gramEnd"/>
                            <w:hyperlink r:id="rId6" w:history="1">
                              <w:r w:rsidRPr="000442ED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elehmann@waukesha.k12.wi.us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262 501 0216</w:t>
                            </w:r>
                            <w:r w:rsidRPr="00546DE3">
                              <w:rPr>
                                <w:rFonts w:ascii="Comic Sans MS" w:hAnsi="Comic Sans MS"/>
                                <w:b/>
                              </w:rPr>
                              <w:t>(cell)</w:t>
                            </w:r>
                          </w:p>
                          <w:p w:rsidR="002A7416" w:rsidRPr="006D046A" w:rsidRDefault="002A7416" w:rsidP="00D757D0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6D046A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YOUR PAYMENT IS YOUR RESERVATION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6in;width:525.3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" stroked="f" strokeweight="0">
                <v:textbox>
                  <w:txbxContent>
                    <w:p w:rsidR="002A7416" w:rsidRPr="00A63364" w:rsidRDefault="002A7416" w:rsidP="00D757D0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</w:rPr>
                        <w:t xml:space="preserve">Payment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to </w:t>
                      </w:r>
                      <w:r w:rsidR="00A63364">
                        <w:rPr>
                          <w:rFonts w:ascii="Comic Sans MS" w:hAnsi="Comic Sans MS"/>
                          <w:b/>
                        </w:rPr>
                        <w:t>Anna Allen or Beth Allen (or Coach Lehmann) Friday November 4</w:t>
                      </w:r>
                      <w:r>
                        <w:rPr>
                          <w:rFonts w:ascii="Comic Sans MS" w:hAnsi="Comic Sans MS"/>
                          <w:b/>
                        </w:rPr>
                        <w:t>th</w:t>
                      </w:r>
                      <w:r w:rsidRPr="00546DE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Pleas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make checks payable to </w:t>
                      </w:r>
                      <w:r w:rsidRPr="00A63364">
                        <w:rPr>
                          <w:rFonts w:ascii="Comic Sans MS" w:hAnsi="Comic Sans MS"/>
                          <w:b/>
                          <w:u w:val="single"/>
                        </w:rPr>
                        <w:t>Waukesha South Girls Cross Country</w:t>
                      </w:r>
                    </w:p>
                    <w:p w:rsidR="002A7416" w:rsidRDefault="002A7416" w:rsidP="00D757D0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</w:rPr>
                        <w:t>Questions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??? </w:t>
                      </w:r>
                      <w:r w:rsidRPr="00546DE3">
                        <w:rPr>
                          <w:rFonts w:ascii="Comic Sans MS" w:hAnsi="Comic Sans MS"/>
                          <w:b/>
                        </w:rPr>
                        <w:t xml:space="preserve">Contact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Eric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 xml:space="preserve">Lehmann  </w:t>
                      </w:r>
                      <w:proofErr w:type="gramEnd"/>
                      <w:hyperlink r:id="rId7" w:history="1">
                        <w:r w:rsidRPr="000442ED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elehmann@waukesha.k12.wi.us</w:t>
                        </w:r>
                      </w:hyperlink>
                      <w:r>
                        <w:rPr>
                          <w:rFonts w:ascii="Comic Sans MS" w:hAnsi="Comic Sans MS"/>
                          <w:b/>
                        </w:rPr>
                        <w:t xml:space="preserve">  262 501 0216</w:t>
                      </w:r>
                      <w:r w:rsidRPr="00546DE3">
                        <w:rPr>
                          <w:rFonts w:ascii="Comic Sans MS" w:hAnsi="Comic Sans MS"/>
                          <w:b/>
                        </w:rPr>
                        <w:t>(cell)</w:t>
                      </w:r>
                    </w:p>
                    <w:p w:rsidR="002A7416" w:rsidRPr="006D046A" w:rsidRDefault="002A7416" w:rsidP="00D757D0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i/>
                        </w:rPr>
                      </w:pPr>
                      <w:r w:rsidRPr="006D046A">
                        <w:rPr>
                          <w:rFonts w:ascii="Comic Sans MS" w:hAnsi="Comic Sans MS"/>
                          <w:b/>
                          <w:i/>
                        </w:rPr>
                        <w:t>YOUR PAYMENT IS YOUR RESERVATION!!!!!</w:t>
                      </w:r>
                    </w:p>
                  </w:txbxContent>
                </v:textbox>
              </v:shape>
            </w:pict>
          </mc:Fallback>
        </mc:AlternateContent>
      </w:r>
      <w:r w:rsidR="006D39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E1D0" wp14:editId="01F4D450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3619500" cy="2867025"/>
                <wp:effectExtent l="0" t="635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416" w:rsidRDefault="002A7416" w:rsidP="006D04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2016 </w:t>
                            </w:r>
                            <w:r w:rsidRPr="00546DE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Waukesha South </w:t>
                            </w:r>
                          </w:p>
                          <w:p w:rsidR="002A7416" w:rsidRDefault="002A7416" w:rsidP="006D04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Girl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ross Country</w:t>
                            </w:r>
                            <w:r w:rsidRPr="00546DE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Banquet</w:t>
                            </w:r>
                          </w:p>
                          <w:p w:rsidR="002A7416" w:rsidRPr="00546DE3" w:rsidRDefault="002A7416" w:rsidP="006D046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A7416" w:rsidRPr="00546DE3" w:rsidRDefault="002A7416" w:rsidP="00546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ednesday Nov. 9th</w:t>
                            </w:r>
                          </w:p>
                          <w:p w:rsidR="002A7416" w:rsidRPr="00546DE3" w:rsidRDefault="002A7416" w:rsidP="00546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6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546DE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0 p.m.</w:t>
                            </w:r>
                          </w:p>
                          <w:p w:rsidR="002A7416" w:rsidRPr="00546DE3" w:rsidRDefault="002A7416" w:rsidP="00546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aukesha South Cafeteria</w:t>
                            </w:r>
                          </w:p>
                          <w:p w:rsidR="002A7416" w:rsidRPr="00546DE3" w:rsidRDefault="002A74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A7416" w:rsidRDefault="002A7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3pt;margin-top:-26.95pt;width:285pt;height:2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" stroked="f" strokeweight="0">
                <v:textbox>
                  <w:txbxContent>
                    <w:p w:rsidR="002A7416" w:rsidRDefault="002A7416" w:rsidP="006D04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2016 </w:t>
                      </w:r>
                      <w:r w:rsidRPr="00546DE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Waukesha South </w:t>
                      </w:r>
                    </w:p>
                    <w:p w:rsidR="002A7416" w:rsidRDefault="002A7416" w:rsidP="006D04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Girls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ross Country</w:t>
                      </w:r>
                      <w:r w:rsidRPr="00546DE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Banquet</w:t>
                      </w:r>
                    </w:p>
                    <w:p w:rsidR="002A7416" w:rsidRPr="00546DE3" w:rsidRDefault="002A7416" w:rsidP="006D046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2A7416" w:rsidRPr="00546DE3" w:rsidRDefault="002A7416" w:rsidP="00546DE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ednesday Nov. 9th</w:t>
                      </w:r>
                    </w:p>
                    <w:p w:rsidR="002A7416" w:rsidRPr="00546DE3" w:rsidRDefault="002A7416" w:rsidP="00546DE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6: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3</w:t>
                      </w:r>
                      <w:r w:rsidRPr="00546DE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0 p.m.</w:t>
                      </w:r>
                    </w:p>
                    <w:p w:rsidR="002A7416" w:rsidRPr="00546DE3" w:rsidRDefault="002A7416" w:rsidP="00546DE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aukesha South Cafeteria</w:t>
                      </w:r>
                    </w:p>
                    <w:p w:rsidR="002A7416" w:rsidRPr="00546DE3" w:rsidRDefault="002A741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2A7416" w:rsidRDefault="002A7416"/>
                  </w:txbxContent>
                </v:textbox>
              </v:shape>
            </w:pict>
          </mc:Fallback>
        </mc:AlternateContent>
      </w:r>
      <w:r w:rsidR="006D3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371725</wp:posOffset>
                </wp:positionV>
                <wp:extent cx="3766820" cy="2943225"/>
                <wp:effectExtent l="4445" t="0" r="1333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416" w:rsidRPr="006D046A" w:rsidRDefault="002A7416" w:rsidP="00546DE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D046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$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6D046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00 per Person</w:t>
                            </w:r>
                          </w:p>
                          <w:p w:rsidR="002A7416" w:rsidRDefault="002A7416" w:rsidP="00A63364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D046A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Featuring</w:t>
                            </w:r>
                            <w:r w:rsidR="00A63364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63364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Qdoba</w:t>
                            </w:r>
                            <w:proofErr w:type="spellEnd"/>
                            <w:r w:rsidR="00A63364"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3364" w:rsidRDefault="00A63364" w:rsidP="006D046A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aco and Nacho Bar </w:t>
                            </w:r>
                          </w:p>
                          <w:p w:rsidR="00A63364" w:rsidRDefault="00A63364" w:rsidP="006D046A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Nachos / Dips</w:t>
                            </w:r>
                          </w:p>
                          <w:p w:rsidR="00A63364" w:rsidRDefault="00A63364" w:rsidP="006D046A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Grilled Chicken/Steak</w:t>
                            </w:r>
                          </w:p>
                          <w:p w:rsidR="00A63364" w:rsidRDefault="00A63364" w:rsidP="006D046A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ite and Brown Rice </w:t>
                            </w:r>
                          </w:p>
                          <w:p w:rsidR="00A63364" w:rsidRDefault="00A63364" w:rsidP="006D046A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Tortilla’s / Hard and Soft Shells</w:t>
                            </w:r>
                          </w:p>
                          <w:p w:rsidR="00A63364" w:rsidRDefault="00A63364" w:rsidP="00A63364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esert </w:t>
                            </w:r>
                          </w:p>
                          <w:p w:rsidR="00A63364" w:rsidRPr="006D046A" w:rsidRDefault="00A63364" w:rsidP="006D046A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8"/>
                                <w:szCs w:val="28"/>
                              </w:rPr>
                              <w:t>Drinks</w:t>
                            </w:r>
                          </w:p>
                          <w:p w:rsidR="002A7416" w:rsidRPr="006D046A" w:rsidRDefault="002A7416" w:rsidP="000742AB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0.35pt;margin-top:186.75pt;width:296.6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">
                <v:textbox>
                  <w:txbxContent>
                    <w:p w:rsidR="002A7416" w:rsidRPr="006D046A" w:rsidRDefault="002A7416" w:rsidP="00546DE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D046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$1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0</w:t>
                      </w:r>
                      <w:r w:rsidRPr="006D046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00 per Person</w:t>
                      </w:r>
                    </w:p>
                    <w:p w:rsidR="002A7416" w:rsidRDefault="002A7416" w:rsidP="00A63364">
                      <w:pPr>
                        <w:spacing w:after="120" w:line="240" w:lineRule="auto"/>
                        <w:ind w:left="720" w:firstLine="720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 w:rsidRPr="006D046A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Featuring</w:t>
                      </w:r>
                      <w:r w:rsidR="00A63364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63364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Qdoba</w:t>
                      </w:r>
                      <w:proofErr w:type="spellEnd"/>
                      <w:r w:rsidR="00A63364"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63364" w:rsidRDefault="00A63364" w:rsidP="006D046A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Taco and Nacho Bar </w:t>
                      </w:r>
                    </w:p>
                    <w:p w:rsidR="00A63364" w:rsidRDefault="00A63364" w:rsidP="006D046A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Nachos / Dips</w:t>
                      </w:r>
                    </w:p>
                    <w:p w:rsidR="00A63364" w:rsidRDefault="00A63364" w:rsidP="006D046A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Grilled Chicken/Steak</w:t>
                      </w:r>
                    </w:p>
                    <w:p w:rsidR="00A63364" w:rsidRDefault="00A63364" w:rsidP="006D046A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White and Brown Rice </w:t>
                      </w:r>
                    </w:p>
                    <w:p w:rsidR="00A63364" w:rsidRDefault="00A63364" w:rsidP="006D046A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Tortilla’s / Hard and Soft Shells</w:t>
                      </w:r>
                    </w:p>
                    <w:p w:rsidR="00A63364" w:rsidRDefault="00A63364" w:rsidP="00A63364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 xml:space="preserve">Desert </w:t>
                      </w:r>
                    </w:p>
                    <w:p w:rsidR="00A63364" w:rsidRPr="006D046A" w:rsidRDefault="00A63364" w:rsidP="006D046A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8"/>
                          <w:szCs w:val="28"/>
                        </w:rPr>
                        <w:t>Drinks</w:t>
                      </w:r>
                    </w:p>
                    <w:p w:rsidR="002A7416" w:rsidRPr="006D046A" w:rsidRDefault="002A7416" w:rsidP="000742AB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9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743700</wp:posOffset>
                </wp:positionV>
                <wp:extent cx="6734175" cy="9525"/>
                <wp:effectExtent l="12700" t="12700" r="2222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3.95pt;margin-top:531pt;width:530.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"/>
            </w:pict>
          </mc:Fallback>
        </mc:AlternateContent>
      </w:r>
      <w:r w:rsidR="006D39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010400</wp:posOffset>
                </wp:positionV>
                <wp:extent cx="6666230" cy="2038350"/>
                <wp:effectExtent l="0" t="0" r="127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416" w:rsidRPr="00546DE3" w:rsidRDefault="002A7416" w:rsidP="006D046A">
                            <w:pPr>
                              <w:spacing w:after="0" w:line="48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thlete’s Name: _________________________________________________________</w:t>
                            </w:r>
                          </w:p>
                          <w:p w:rsidR="002A7416" w:rsidRPr="00546DE3" w:rsidRDefault="002A7416" w:rsidP="00546DE3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Number Attending:  ____________________________  </w:t>
                            </w:r>
                          </w:p>
                          <w:p w:rsidR="002A7416" w:rsidRPr="00546DE3" w:rsidRDefault="002A7416" w:rsidP="00546DE3">
                            <w:pPr>
                              <w:spacing w:line="48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46DE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mount Enclosed: 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23.95pt;margin-top:552pt;width:524.9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" stroked="f">
                <v:textbox>
                  <w:txbxContent>
                    <w:p w:rsidR="00546DE3" w:rsidRPr="00546DE3" w:rsidRDefault="00546DE3" w:rsidP="006D046A">
                      <w:pPr>
                        <w:spacing w:after="0" w:line="48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thlete’s Name: _________________________________________________________</w:t>
                      </w:r>
                    </w:p>
                    <w:p w:rsidR="00546DE3" w:rsidRPr="00546DE3" w:rsidRDefault="00546DE3" w:rsidP="00546DE3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Number Attending:  ____________________________  </w:t>
                      </w:r>
                    </w:p>
                    <w:p w:rsidR="00546DE3" w:rsidRPr="00546DE3" w:rsidRDefault="00546DE3" w:rsidP="00546DE3">
                      <w:pPr>
                        <w:spacing w:line="480" w:lineRule="auto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46DE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mount Enclosed: 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46DE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4564</wp:posOffset>
            </wp:positionH>
            <wp:positionV relativeFrom="paragraph">
              <wp:posOffset>-128218</wp:posOffset>
            </wp:positionV>
            <wp:extent cx="2472690" cy="3268345"/>
            <wp:effectExtent l="228600" t="152400" r="213360" b="141605"/>
            <wp:wrapNone/>
            <wp:docPr id="3" name="il_fi" descr="http://www.waukeshasouth.com/bio1/Blackie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ukeshasouth.com/bio1/BlackieHi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84728">
                      <a:off x="0" y="0"/>
                      <a:ext cx="247269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DE3">
        <w:tab/>
      </w:r>
      <w:r w:rsidR="00546DE3">
        <w:tab/>
      </w:r>
      <w:r w:rsidR="00546DE3">
        <w:tab/>
      </w:r>
      <w:r w:rsidR="00546DE3">
        <w:tab/>
      </w:r>
      <w:r w:rsidR="00546DE3">
        <w:tab/>
      </w:r>
      <w:r w:rsidR="00546DE3">
        <w:tab/>
      </w:r>
      <w:r w:rsidR="00546DE3">
        <w:tab/>
      </w:r>
      <w:r w:rsidR="00546DE3">
        <w:tab/>
      </w:r>
      <w:r w:rsidR="00546DE3">
        <w:tab/>
      </w:r>
      <w:bookmarkStart w:id="0" w:name="_GoBack"/>
      <w:bookmarkEnd w:id="0"/>
    </w:p>
    <w:sectPr w:rsidR="00546DE3" w:rsidSect="000742A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E3"/>
    <w:rsid w:val="000259DE"/>
    <w:rsid w:val="000742AB"/>
    <w:rsid w:val="00181793"/>
    <w:rsid w:val="001C5AF3"/>
    <w:rsid w:val="002033F2"/>
    <w:rsid w:val="002A7416"/>
    <w:rsid w:val="004127F2"/>
    <w:rsid w:val="00546DE3"/>
    <w:rsid w:val="006C4F83"/>
    <w:rsid w:val="006D046A"/>
    <w:rsid w:val="006D39FB"/>
    <w:rsid w:val="00754259"/>
    <w:rsid w:val="00A63364"/>
    <w:rsid w:val="00BC5836"/>
    <w:rsid w:val="00C65FF3"/>
    <w:rsid w:val="00D757D0"/>
    <w:rsid w:val="00E13EA8"/>
    <w:rsid w:val="00E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D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9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D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lehmann@waukesha.k12.wi.us" TargetMode="External"/><Relationship Id="rId7" Type="http://schemas.openxmlformats.org/officeDocument/2006/relationships/hyperlink" Target="mailto:elehmann@waukesha.k12.wi.us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8F9254-2C31-7E43-8B1F-81E4EE3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layton</dc:creator>
  <cp:lastModifiedBy>SDW SDW</cp:lastModifiedBy>
  <cp:revision>2</cp:revision>
  <cp:lastPrinted>2014-05-20T19:23:00Z</cp:lastPrinted>
  <dcterms:created xsi:type="dcterms:W3CDTF">2016-10-24T16:48:00Z</dcterms:created>
  <dcterms:modified xsi:type="dcterms:W3CDTF">2016-10-24T16:48:00Z</dcterms:modified>
</cp:coreProperties>
</file>